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Pr="00BA6130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68F69665" w:rsidR="007E6FC0" w:rsidRPr="00BA6130" w:rsidRDefault="00BA6130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 w:rsidRPr="00BA6130">
        <w:rPr>
          <w:rFonts w:ascii="Trebuchet MS" w:hAnsi="Trebuchet MS" w:cs="Arial"/>
          <w:b/>
          <w:sz w:val="28"/>
          <w:szCs w:val="28"/>
        </w:rPr>
        <w:t>Estima</w:t>
      </w:r>
      <w:r>
        <w:rPr>
          <w:rFonts w:ascii="Trebuchet MS" w:hAnsi="Trebuchet MS" w:cs="Arial"/>
          <w:b/>
          <w:sz w:val="28"/>
          <w:szCs w:val="28"/>
        </w:rPr>
        <w:t>te Review</w:t>
      </w:r>
      <w:r w:rsidRPr="00BA6130">
        <w:rPr>
          <w:rFonts w:ascii="Trebuchet MS" w:hAnsi="Trebuchet MS" w:cs="Arial"/>
          <w:b/>
          <w:sz w:val="28"/>
          <w:szCs w:val="28"/>
        </w:rPr>
        <w:t xml:space="preserve"> by </w:t>
      </w:r>
      <w:proofErr w:type="spellStart"/>
      <w:r w:rsidRPr="00BA6130">
        <w:rPr>
          <w:rFonts w:ascii="Trebuchet MS" w:hAnsi="Trebuchet MS" w:cs="Arial"/>
          <w:b/>
          <w:sz w:val="28"/>
          <w:szCs w:val="28"/>
        </w:rPr>
        <w:t>EEMA</w:t>
      </w:r>
      <w:proofErr w:type="spellEnd"/>
      <w:r w:rsidRPr="00BA6130">
        <w:rPr>
          <w:rFonts w:ascii="Trebuchet MS" w:hAnsi="Trebuchet MS" w:cs="Arial"/>
          <w:b/>
          <w:sz w:val="28"/>
          <w:szCs w:val="28"/>
        </w:rPr>
        <w:t xml:space="preserve"> Unit</w:t>
      </w:r>
    </w:p>
    <w:p w14:paraId="1C779B15" w14:textId="77777777" w:rsidR="00EF04BB" w:rsidRPr="00BA613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324B2325" w14:textId="6F72B166" w:rsidR="004F31EA" w:rsidRDefault="001E19C5" w:rsidP="004F31E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e description of the duties and function of the Engineering Estimates and Market Analysis Unit has been updated in Section 2.27 of the </w:t>
      </w:r>
      <w:r w:rsidRPr="00852097">
        <w:rPr>
          <w:rFonts w:ascii="Trebuchet MS" w:hAnsi="Trebuchet MS"/>
          <w:i/>
        </w:rPr>
        <w:t>Project Development Manual</w:t>
      </w:r>
      <w:r>
        <w:rPr>
          <w:rFonts w:ascii="Trebuchet MS" w:hAnsi="Trebuchet MS"/>
        </w:rPr>
        <w:t xml:space="preserve"> with a total rewrite of that section. </w:t>
      </w:r>
    </w:p>
    <w:p w14:paraId="1E0C80E8" w14:textId="77777777" w:rsidR="001E19C5" w:rsidRDefault="001E19C5" w:rsidP="004F31EA">
      <w:pPr>
        <w:rPr>
          <w:rFonts w:ascii="Trebuchet MS" w:hAnsi="Trebuchet MS"/>
        </w:rPr>
      </w:pPr>
    </w:p>
    <w:p w14:paraId="60B9F8A8" w14:textId="733C4FD9" w:rsidR="001E19C5" w:rsidRDefault="001E19C5" w:rsidP="004F31EA">
      <w:pPr>
        <w:rPr>
          <w:rFonts w:ascii="Trebuchet MS" w:hAnsi="Trebuchet MS"/>
        </w:rPr>
      </w:pPr>
      <w:r>
        <w:rPr>
          <w:rFonts w:ascii="Trebuchet MS" w:hAnsi="Trebuchet MS"/>
        </w:rPr>
        <w:t>Please print out the following pages, read the new section carefully, and replace the old Section 2.27 in your c</w:t>
      </w:r>
      <w:r w:rsidR="00852097">
        <w:rPr>
          <w:rFonts w:ascii="Trebuchet MS" w:hAnsi="Trebuchet MS"/>
        </w:rPr>
        <w:t xml:space="preserve">opy of the </w:t>
      </w:r>
      <w:r w:rsidR="00852097" w:rsidRPr="00852097">
        <w:rPr>
          <w:rFonts w:ascii="Trebuchet MS" w:hAnsi="Trebuchet MS"/>
          <w:i/>
        </w:rPr>
        <w:t xml:space="preserve">Project Development </w:t>
      </w:r>
      <w:r w:rsidRPr="00852097">
        <w:rPr>
          <w:rFonts w:ascii="Trebuchet MS" w:hAnsi="Trebuchet MS"/>
          <w:i/>
        </w:rPr>
        <w:t>Manual</w:t>
      </w:r>
      <w:r>
        <w:rPr>
          <w:rFonts w:ascii="Trebuchet MS" w:hAnsi="Trebuchet MS"/>
        </w:rPr>
        <w:t xml:space="preserve">. (Unchanged pages of the preceding and following sections have been included for </w:t>
      </w:r>
      <w:r w:rsidR="00AB1E9D">
        <w:rPr>
          <w:rFonts w:ascii="Trebuchet MS" w:hAnsi="Trebuchet MS"/>
        </w:rPr>
        <w:t>convenience</w:t>
      </w:r>
      <w:r>
        <w:rPr>
          <w:rFonts w:ascii="Trebuchet MS" w:hAnsi="Trebuchet MS"/>
        </w:rPr>
        <w:t>.</w:t>
      </w:r>
      <w:r w:rsidR="00852097">
        <w:rPr>
          <w:rFonts w:ascii="Trebuchet MS" w:hAnsi="Trebuchet MS"/>
        </w:rPr>
        <w:t>)</w:t>
      </w:r>
    </w:p>
    <w:p w14:paraId="31CBEB7A" w14:textId="77777777" w:rsidR="001E19C5" w:rsidRDefault="001E19C5" w:rsidP="004F31EA">
      <w:pPr>
        <w:rPr>
          <w:rFonts w:ascii="Trebuchet MS" w:hAnsi="Trebuchet MS"/>
        </w:rPr>
      </w:pPr>
      <w:bookmarkStart w:id="0" w:name="_GoBack"/>
      <w:bookmarkEnd w:id="0"/>
    </w:p>
    <w:p w14:paraId="77157E75" w14:textId="77777777" w:rsidR="001E19C5" w:rsidRPr="00BA6130" w:rsidRDefault="00852097" w:rsidP="004F31EA">
      <w:pPr>
        <w:rPr>
          <w:rFonts w:ascii="Trebuchet MS" w:hAnsi="Trebuchet MS"/>
        </w:rPr>
      </w:pPr>
      <w:r>
        <w:rPr>
          <w:rFonts w:ascii="Trebuchet MS" w:hAnsi="Trebuchet MS"/>
        </w:rPr>
        <w:object w:dxaOrig="1550" w:dyaOrig="991" w14:anchorId="662C3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9.45pt" o:ole="">
            <v:imagedata r:id="rId11" o:title=""/>
          </v:shape>
          <o:OLEObject Type="Embed" ProgID="Acrobat.Document.2015" ShapeID="_x0000_i1025" DrawAspect="Icon" ObjectID="_1520669075" r:id="rId12"/>
        </w:object>
      </w:r>
    </w:p>
    <w:p w14:paraId="07901F82" w14:textId="77777777" w:rsidR="004F31EA" w:rsidRPr="00BA6130" w:rsidRDefault="004F31EA" w:rsidP="004F31EA">
      <w:pPr>
        <w:rPr>
          <w:rFonts w:ascii="Trebuchet MS" w:hAnsi="Trebuchet MS"/>
        </w:rPr>
      </w:pPr>
    </w:p>
    <w:p w14:paraId="6B4A3C46" w14:textId="77777777" w:rsidR="004F31EA" w:rsidRPr="00BA6130" w:rsidRDefault="004F31EA" w:rsidP="004F31EA">
      <w:pPr>
        <w:rPr>
          <w:rFonts w:ascii="Trebuchet MS" w:hAnsi="Trebuchet MS"/>
        </w:rPr>
      </w:pPr>
    </w:p>
    <w:p w14:paraId="19F72FB6" w14:textId="77777777" w:rsidR="004F31EA" w:rsidRPr="00BA6130" w:rsidRDefault="004F31EA" w:rsidP="004F31EA">
      <w:pPr>
        <w:rPr>
          <w:rFonts w:ascii="Trebuchet MS" w:hAnsi="Trebuchet MS"/>
        </w:rPr>
      </w:pPr>
    </w:p>
    <w:p w14:paraId="6A2504EC" w14:textId="77777777" w:rsidR="000C0CE9" w:rsidRPr="00BA6130" w:rsidRDefault="000C0CE9" w:rsidP="000C0CE9">
      <w:pPr>
        <w:rPr>
          <w:rFonts w:ascii="Trebuchet MS" w:hAnsi="Trebuchet MS" w:cs="Arial"/>
          <w:b/>
        </w:rPr>
      </w:pPr>
      <w:r w:rsidRPr="00BA6130">
        <w:rPr>
          <w:rFonts w:ascii="Trebuchet MS" w:hAnsi="Trebuchet MS" w:cs="Arial"/>
          <w:b/>
        </w:rPr>
        <w:t>References:</w:t>
      </w:r>
    </w:p>
    <w:p w14:paraId="293AB59E" w14:textId="77777777" w:rsidR="000C0CE9" w:rsidRPr="00BA6130" w:rsidRDefault="000C0CE9" w:rsidP="000C0CE9">
      <w:pPr>
        <w:rPr>
          <w:rFonts w:ascii="Trebuchet MS" w:hAnsi="Trebuchet MS" w:cs="Arial"/>
        </w:rPr>
      </w:pPr>
    </w:p>
    <w:p w14:paraId="027868A5" w14:textId="0074E2D4" w:rsidR="000C0CE9" w:rsidRPr="00BA6130" w:rsidRDefault="000C0CE9" w:rsidP="000C0CE9">
      <w:pPr>
        <w:rPr>
          <w:rFonts w:ascii="Trebuchet MS" w:hAnsi="Trebuchet MS" w:cs="Arial"/>
        </w:rPr>
      </w:pPr>
      <w:r w:rsidRPr="00BA6130">
        <w:rPr>
          <w:rFonts w:ascii="Trebuchet MS" w:hAnsi="Trebuchet MS" w:cs="Arial"/>
        </w:rPr>
        <w:t xml:space="preserve">Design Bulletins </w:t>
      </w:r>
      <w:r w:rsidR="006A1B7F">
        <w:rPr>
          <w:rFonts w:ascii="Trebuchet MS" w:hAnsi="Trebuchet MS" w:cs="Arial"/>
        </w:rPr>
        <w:t xml:space="preserve">and the </w:t>
      </w:r>
      <w:r w:rsidR="006A1B7F" w:rsidRPr="006A1B7F">
        <w:rPr>
          <w:rFonts w:ascii="Trebuchet MS" w:hAnsi="Trebuchet MS" w:cs="Arial"/>
          <w:i/>
        </w:rPr>
        <w:t>Project Development Manual</w:t>
      </w:r>
      <w:r w:rsidR="006A1B7F">
        <w:rPr>
          <w:rFonts w:ascii="Trebuchet MS" w:hAnsi="Trebuchet MS" w:cs="Arial"/>
        </w:rPr>
        <w:t xml:space="preserve"> </w:t>
      </w:r>
      <w:r w:rsidRPr="00BA6130">
        <w:rPr>
          <w:rFonts w:ascii="Trebuchet MS" w:hAnsi="Trebuchet MS" w:cs="Arial"/>
        </w:rPr>
        <w:t xml:space="preserve">can be found on the </w:t>
      </w:r>
      <w:proofErr w:type="spellStart"/>
      <w:r w:rsidRPr="00BA6130">
        <w:rPr>
          <w:rFonts w:ascii="Trebuchet MS" w:hAnsi="Trebuchet MS" w:cs="Arial"/>
        </w:rPr>
        <w:t>CDOT</w:t>
      </w:r>
      <w:proofErr w:type="spellEnd"/>
      <w:r w:rsidRPr="00BA6130">
        <w:rPr>
          <w:rFonts w:ascii="Trebuchet MS" w:hAnsi="Trebuchet MS" w:cs="Arial"/>
        </w:rPr>
        <w:t xml:space="preserve"> website at:</w:t>
      </w:r>
    </w:p>
    <w:p w14:paraId="5FD2A280" w14:textId="79420B0C" w:rsidR="000C0CE9" w:rsidRDefault="004940CF" w:rsidP="000C0CE9">
      <w:pPr>
        <w:rPr>
          <w:rFonts w:ascii="Trebuchet MS" w:hAnsi="Trebuchet MS" w:cs="Arial"/>
        </w:rPr>
      </w:pPr>
      <w:hyperlink r:id="rId13" w:history="1">
        <w:r w:rsidR="006A1B7F" w:rsidRPr="00646B36">
          <w:rPr>
            <w:rStyle w:val="Hyperlink"/>
            <w:rFonts w:ascii="Trebuchet MS" w:hAnsi="Trebuchet MS" w:cs="Arial"/>
          </w:rPr>
          <w:t>https://www.codot.gov/business/designsupport/bulletins_manuals</w:t>
        </w:r>
      </w:hyperlink>
    </w:p>
    <w:p w14:paraId="4092E7EF" w14:textId="77777777" w:rsidR="006A1B7F" w:rsidRPr="00BA6130" w:rsidRDefault="006A1B7F" w:rsidP="000C0CE9">
      <w:pPr>
        <w:rPr>
          <w:rFonts w:ascii="Trebuchet MS" w:hAnsi="Trebuchet MS" w:cs="Arial"/>
        </w:rPr>
      </w:pPr>
    </w:p>
    <w:p w14:paraId="2E2B2DFC" w14:textId="77777777" w:rsidR="00847072" w:rsidRPr="00BA6130" w:rsidRDefault="000C0CE9" w:rsidP="00847072">
      <w:pPr>
        <w:rPr>
          <w:rFonts w:ascii="Trebuchet MS" w:hAnsi="Trebuchet MS" w:cs="Arial"/>
        </w:rPr>
      </w:pPr>
      <w:r w:rsidRPr="00BA6130">
        <w:rPr>
          <w:rFonts w:ascii="Trebuchet MS" w:hAnsi="Trebuchet MS" w:cs="Arial"/>
        </w:rPr>
        <w:t xml:space="preserve"> </w:t>
      </w:r>
    </w:p>
    <w:p w14:paraId="3E14CCDC" w14:textId="50A9CE3B" w:rsidR="000D436B" w:rsidRPr="00BA6130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BA6130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B26E" w14:textId="77777777" w:rsidR="004940CF" w:rsidRDefault="004940CF">
      <w:r>
        <w:separator/>
      </w:r>
    </w:p>
  </w:endnote>
  <w:endnote w:type="continuationSeparator" w:id="0">
    <w:p w14:paraId="1CEFAB7B" w14:textId="77777777" w:rsidR="004940CF" w:rsidRDefault="0049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725C" w14:textId="77777777" w:rsidR="004940CF" w:rsidRDefault="004940CF">
      <w:r>
        <w:separator/>
      </w:r>
    </w:p>
  </w:footnote>
  <w:footnote w:type="continuationSeparator" w:id="0">
    <w:p w14:paraId="5B7BFD9F" w14:textId="77777777" w:rsidR="004940CF" w:rsidRDefault="0049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2B071B43" w:rsidR="00BA57FB" w:rsidRPr="000C134F" w:rsidRDefault="001E19C5" w:rsidP="001E19C5">
          <w:pPr>
            <w:rPr>
              <w:rFonts w:ascii="Trebuchet MS" w:hAnsi="Trebuchet MS" w:cs="Arial"/>
              <w:b/>
              <w:sz w:val="23"/>
              <w:szCs w:val="23"/>
            </w:rPr>
          </w:pPr>
          <w:r w:rsidRPr="001E19C5">
            <w:rPr>
              <w:rFonts w:ascii="Trebuchet MS" w:hAnsi="Trebuchet MS" w:cs="Arial"/>
              <w:b/>
              <w:sz w:val="23"/>
              <w:szCs w:val="23"/>
            </w:rPr>
            <w:t xml:space="preserve">Estimate Review by </w:t>
          </w:r>
          <w:proofErr w:type="spellStart"/>
          <w:r w:rsidRPr="001E19C5">
            <w:rPr>
              <w:rFonts w:ascii="Trebuchet MS" w:hAnsi="Trebuchet MS" w:cs="Arial"/>
              <w:b/>
              <w:sz w:val="23"/>
              <w:szCs w:val="23"/>
            </w:rPr>
            <w:t>EEMA</w:t>
          </w:r>
          <w:proofErr w:type="spellEnd"/>
          <w:r w:rsidRPr="001E19C5">
            <w:rPr>
              <w:rFonts w:ascii="Trebuchet MS" w:hAnsi="Trebuchet MS" w:cs="Arial"/>
              <w:b/>
              <w:sz w:val="23"/>
              <w:szCs w:val="23"/>
            </w:rPr>
            <w:t xml:space="preserve"> Unit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64C1E9E3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D73A56">
            <w:rPr>
              <w:rFonts w:ascii="Trebuchet MS" w:hAnsi="Trebuchet MS" w:cs="Arial"/>
              <w:sz w:val="23"/>
              <w:szCs w:val="23"/>
            </w:rPr>
            <w:t>6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1E19C5">
            <w:rPr>
              <w:rFonts w:ascii="Trebuchet MS" w:hAnsi="Trebuchet MS" w:cs="Arial"/>
              <w:sz w:val="23"/>
              <w:szCs w:val="23"/>
            </w:rPr>
            <w:t>3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B1E9D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AB1E9D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20DA506D" w:rsidR="00BA57FB" w:rsidRPr="000C134F" w:rsidRDefault="00BA57FB" w:rsidP="001E19C5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1E19C5">
            <w:rPr>
              <w:rFonts w:ascii="Trebuchet MS" w:hAnsi="Trebuchet MS" w:cs="Arial"/>
              <w:sz w:val="23"/>
              <w:szCs w:val="23"/>
            </w:rPr>
            <w:t>March</w:t>
          </w:r>
          <w:r w:rsidR="00A963CE" w:rsidRPr="0030277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1E19C5">
            <w:rPr>
              <w:rFonts w:ascii="Trebuchet MS" w:hAnsi="Trebuchet MS" w:cs="Arial"/>
              <w:sz w:val="23"/>
              <w:szCs w:val="23"/>
            </w:rPr>
            <w:t>28</w:t>
          </w:r>
          <w:r w:rsidR="004F31EA">
            <w:rPr>
              <w:rFonts w:ascii="Trebuchet MS" w:hAnsi="Trebuchet MS" w:cs="Arial"/>
              <w:sz w:val="23"/>
              <w:szCs w:val="23"/>
            </w:rPr>
            <w:t>, 2016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7"/>
  </w:num>
  <w:num w:numId="17">
    <w:abstractNumId w:val="19"/>
  </w:num>
  <w:num w:numId="18">
    <w:abstractNumId w:val="20"/>
  </w:num>
  <w:num w:numId="19">
    <w:abstractNumId w:val="12"/>
  </w:num>
  <w:num w:numId="20">
    <w:abstractNumId w:val="22"/>
  </w:num>
  <w:num w:numId="21">
    <w:abstractNumId w:val="8"/>
  </w:num>
  <w:num w:numId="22">
    <w:abstractNumId w:val="1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6B1F"/>
    <w:rsid w:val="00037A99"/>
    <w:rsid w:val="000447B4"/>
    <w:rsid w:val="00045538"/>
    <w:rsid w:val="00061C4F"/>
    <w:rsid w:val="0006308F"/>
    <w:rsid w:val="0006501A"/>
    <w:rsid w:val="000679BB"/>
    <w:rsid w:val="0007620D"/>
    <w:rsid w:val="00076803"/>
    <w:rsid w:val="00076847"/>
    <w:rsid w:val="00076980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473B"/>
    <w:rsid w:val="000D56F6"/>
    <w:rsid w:val="000F5A2E"/>
    <w:rsid w:val="000F7176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6D07"/>
    <w:rsid w:val="001524EC"/>
    <w:rsid w:val="00153466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7DF3"/>
    <w:rsid w:val="0018005B"/>
    <w:rsid w:val="001827E1"/>
    <w:rsid w:val="00183484"/>
    <w:rsid w:val="001927BD"/>
    <w:rsid w:val="00192E3D"/>
    <w:rsid w:val="00195856"/>
    <w:rsid w:val="001967A5"/>
    <w:rsid w:val="001A22D9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19C5"/>
    <w:rsid w:val="001E2F20"/>
    <w:rsid w:val="001E36D0"/>
    <w:rsid w:val="001F343D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2F8C"/>
    <w:rsid w:val="0023781A"/>
    <w:rsid w:val="00240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09C1"/>
    <w:rsid w:val="00274CE3"/>
    <w:rsid w:val="002750A8"/>
    <w:rsid w:val="0028291F"/>
    <w:rsid w:val="002961C9"/>
    <w:rsid w:val="002A424F"/>
    <w:rsid w:val="002B0D6A"/>
    <w:rsid w:val="002B2EC9"/>
    <w:rsid w:val="002B4AE6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025"/>
    <w:rsid w:val="00371B59"/>
    <w:rsid w:val="00372257"/>
    <w:rsid w:val="00376962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E430C"/>
    <w:rsid w:val="003F168D"/>
    <w:rsid w:val="003F235A"/>
    <w:rsid w:val="003F4994"/>
    <w:rsid w:val="004040C3"/>
    <w:rsid w:val="00407583"/>
    <w:rsid w:val="00407CE0"/>
    <w:rsid w:val="0041007A"/>
    <w:rsid w:val="00410480"/>
    <w:rsid w:val="0041270A"/>
    <w:rsid w:val="0041340C"/>
    <w:rsid w:val="00413913"/>
    <w:rsid w:val="00415ACD"/>
    <w:rsid w:val="00427267"/>
    <w:rsid w:val="0043527E"/>
    <w:rsid w:val="00441F2F"/>
    <w:rsid w:val="004446F7"/>
    <w:rsid w:val="00454E54"/>
    <w:rsid w:val="00463CD5"/>
    <w:rsid w:val="00465199"/>
    <w:rsid w:val="004758E0"/>
    <w:rsid w:val="00482324"/>
    <w:rsid w:val="004849F0"/>
    <w:rsid w:val="00484D8C"/>
    <w:rsid w:val="004878D1"/>
    <w:rsid w:val="004904DC"/>
    <w:rsid w:val="004940CF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D000E"/>
    <w:rsid w:val="004D10CD"/>
    <w:rsid w:val="004D18D0"/>
    <w:rsid w:val="004D3DC4"/>
    <w:rsid w:val="004E0172"/>
    <w:rsid w:val="004F31EA"/>
    <w:rsid w:val="004F5B48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70473"/>
    <w:rsid w:val="00576246"/>
    <w:rsid w:val="0057628A"/>
    <w:rsid w:val="005778E8"/>
    <w:rsid w:val="005926DC"/>
    <w:rsid w:val="00597493"/>
    <w:rsid w:val="005A4278"/>
    <w:rsid w:val="005A444E"/>
    <w:rsid w:val="005B4A9D"/>
    <w:rsid w:val="005B6AE4"/>
    <w:rsid w:val="005B6EE3"/>
    <w:rsid w:val="005B7360"/>
    <w:rsid w:val="005C0BEE"/>
    <w:rsid w:val="005C2E7A"/>
    <w:rsid w:val="005C5576"/>
    <w:rsid w:val="005C66E8"/>
    <w:rsid w:val="005D373E"/>
    <w:rsid w:val="005E3AFD"/>
    <w:rsid w:val="005E3B1F"/>
    <w:rsid w:val="005E5D1D"/>
    <w:rsid w:val="005E6EE6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08DA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1B7F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E691A"/>
    <w:rsid w:val="006E6942"/>
    <w:rsid w:val="006F0406"/>
    <w:rsid w:val="006F0FDE"/>
    <w:rsid w:val="006F2233"/>
    <w:rsid w:val="006F2761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296"/>
    <w:rsid w:val="007A6A78"/>
    <w:rsid w:val="007B01EE"/>
    <w:rsid w:val="007B116B"/>
    <w:rsid w:val="007B3290"/>
    <w:rsid w:val="007B5BFE"/>
    <w:rsid w:val="007C23CE"/>
    <w:rsid w:val="007C2562"/>
    <w:rsid w:val="007C36F1"/>
    <w:rsid w:val="007C43EE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6421"/>
    <w:rsid w:val="008378E4"/>
    <w:rsid w:val="0084025E"/>
    <w:rsid w:val="0084062B"/>
    <w:rsid w:val="00846D85"/>
    <w:rsid w:val="00847072"/>
    <w:rsid w:val="00852097"/>
    <w:rsid w:val="0085399A"/>
    <w:rsid w:val="00853C08"/>
    <w:rsid w:val="00854AE4"/>
    <w:rsid w:val="00857804"/>
    <w:rsid w:val="00864702"/>
    <w:rsid w:val="00866041"/>
    <w:rsid w:val="00867FA3"/>
    <w:rsid w:val="008733EC"/>
    <w:rsid w:val="008849AD"/>
    <w:rsid w:val="00884D59"/>
    <w:rsid w:val="00890514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0744"/>
    <w:rsid w:val="009128FA"/>
    <w:rsid w:val="00912BB2"/>
    <w:rsid w:val="00915A6B"/>
    <w:rsid w:val="00917A87"/>
    <w:rsid w:val="009237EA"/>
    <w:rsid w:val="009318C5"/>
    <w:rsid w:val="009334E6"/>
    <w:rsid w:val="00941D73"/>
    <w:rsid w:val="00942474"/>
    <w:rsid w:val="00951F93"/>
    <w:rsid w:val="00956916"/>
    <w:rsid w:val="0096078C"/>
    <w:rsid w:val="00960F6A"/>
    <w:rsid w:val="00964858"/>
    <w:rsid w:val="00966AD0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0AED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40B91"/>
    <w:rsid w:val="00A40FE1"/>
    <w:rsid w:val="00A417C7"/>
    <w:rsid w:val="00A43867"/>
    <w:rsid w:val="00A45F3C"/>
    <w:rsid w:val="00A47344"/>
    <w:rsid w:val="00A537E6"/>
    <w:rsid w:val="00A53D10"/>
    <w:rsid w:val="00A547E6"/>
    <w:rsid w:val="00A56AF6"/>
    <w:rsid w:val="00A6053D"/>
    <w:rsid w:val="00A61DE7"/>
    <w:rsid w:val="00A63E56"/>
    <w:rsid w:val="00A750DD"/>
    <w:rsid w:val="00A811B1"/>
    <w:rsid w:val="00A82A80"/>
    <w:rsid w:val="00A91C75"/>
    <w:rsid w:val="00A928D3"/>
    <w:rsid w:val="00A94CB9"/>
    <w:rsid w:val="00A95E8E"/>
    <w:rsid w:val="00A963CE"/>
    <w:rsid w:val="00AB1E9D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5D2A"/>
    <w:rsid w:val="00B511A9"/>
    <w:rsid w:val="00B522C7"/>
    <w:rsid w:val="00B54C89"/>
    <w:rsid w:val="00B55263"/>
    <w:rsid w:val="00B56087"/>
    <w:rsid w:val="00B56EEA"/>
    <w:rsid w:val="00B57C04"/>
    <w:rsid w:val="00B62D7B"/>
    <w:rsid w:val="00B7100E"/>
    <w:rsid w:val="00B72C4C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A1D15"/>
    <w:rsid w:val="00BA2466"/>
    <w:rsid w:val="00BA3A52"/>
    <w:rsid w:val="00BA57FB"/>
    <w:rsid w:val="00BA6130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D24"/>
    <w:rsid w:val="00C36B1A"/>
    <w:rsid w:val="00C36F8A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919DD"/>
    <w:rsid w:val="00C921E5"/>
    <w:rsid w:val="00C95409"/>
    <w:rsid w:val="00C96F7A"/>
    <w:rsid w:val="00C971B8"/>
    <w:rsid w:val="00C97F63"/>
    <w:rsid w:val="00CA6DF9"/>
    <w:rsid w:val="00CA7AB3"/>
    <w:rsid w:val="00CA7BED"/>
    <w:rsid w:val="00CB56FE"/>
    <w:rsid w:val="00CB7C36"/>
    <w:rsid w:val="00CC19C5"/>
    <w:rsid w:val="00CC31F7"/>
    <w:rsid w:val="00CC3E68"/>
    <w:rsid w:val="00CD25F1"/>
    <w:rsid w:val="00CD2CEF"/>
    <w:rsid w:val="00CD6C2D"/>
    <w:rsid w:val="00CE1F58"/>
    <w:rsid w:val="00CE244E"/>
    <w:rsid w:val="00CE4950"/>
    <w:rsid w:val="00CE6EE5"/>
    <w:rsid w:val="00CE765B"/>
    <w:rsid w:val="00CF239F"/>
    <w:rsid w:val="00CF4920"/>
    <w:rsid w:val="00CF7453"/>
    <w:rsid w:val="00D00839"/>
    <w:rsid w:val="00D01A9D"/>
    <w:rsid w:val="00D05A94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6ACB"/>
    <w:rsid w:val="00D31C78"/>
    <w:rsid w:val="00D32796"/>
    <w:rsid w:val="00D33AC1"/>
    <w:rsid w:val="00D3440A"/>
    <w:rsid w:val="00D41097"/>
    <w:rsid w:val="00D4230E"/>
    <w:rsid w:val="00D4320B"/>
    <w:rsid w:val="00D441A9"/>
    <w:rsid w:val="00D45182"/>
    <w:rsid w:val="00D55E72"/>
    <w:rsid w:val="00D56186"/>
    <w:rsid w:val="00D6394C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A0691"/>
    <w:rsid w:val="00DA0A5E"/>
    <w:rsid w:val="00DA66FF"/>
    <w:rsid w:val="00DB0A6A"/>
    <w:rsid w:val="00DB4D9B"/>
    <w:rsid w:val="00DB6AF0"/>
    <w:rsid w:val="00DC22ED"/>
    <w:rsid w:val="00DD5309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401"/>
    <w:rsid w:val="00E45E85"/>
    <w:rsid w:val="00E461B4"/>
    <w:rsid w:val="00E52C22"/>
    <w:rsid w:val="00E536F3"/>
    <w:rsid w:val="00E54736"/>
    <w:rsid w:val="00E55D85"/>
    <w:rsid w:val="00E60696"/>
    <w:rsid w:val="00E633EE"/>
    <w:rsid w:val="00E63B32"/>
    <w:rsid w:val="00E649DE"/>
    <w:rsid w:val="00E66E39"/>
    <w:rsid w:val="00E67F3A"/>
    <w:rsid w:val="00E74EBE"/>
    <w:rsid w:val="00E75D51"/>
    <w:rsid w:val="00E77220"/>
    <w:rsid w:val="00E87DDD"/>
    <w:rsid w:val="00EA038E"/>
    <w:rsid w:val="00EA0665"/>
    <w:rsid w:val="00EA713E"/>
    <w:rsid w:val="00EB3075"/>
    <w:rsid w:val="00EB7ED7"/>
    <w:rsid w:val="00EC6E79"/>
    <w:rsid w:val="00ED1566"/>
    <w:rsid w:val="00ED2CB5"/>
    <w:rsid w:val="00ED39B4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1A12"/>
    <w:rsid w:val="00F12E33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D684D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800F58-8ED3-4B74-BE47-5E625415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4</cp:revision>
  <cp:lastPrinted>2016-01-26T18:59:00Z</cp:lastPrinted>
  <dcterms:created xsi:type="dcterms:W3CDTF">2016-03-25T19:15:00Z</dcterms:created>
  <dcterms:modified xsi:type="dcterms:W3CDTF">2016-03-28T17:18:00Z</dcterms:modified>
</cp:coreProperties>
</file>